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43D9" w14:textId="79A026E2" w:rsidR="00297F67" w:rsidRDefault="00172F5C" w:rsidP="00071316">
      <w:pPr>
        <w:pStyle w:val="ListParagraph"/>
        <w:numPr>
          <w:ilvl w:val="0"/>
          <w:numId w:val="1"/>
        </w:numPr>
        <w:spacing w:after="0"/>
        <w:rPr>
          <w:rFonts w:ascii="Siyam Rupali" w:hAnsi="Siyam Rupali" w:cs="Siyam Rupali"/>
          <w:b/>
          <w:bCs/>
          <w:sz w:val="26"/>
          <w:szCs w:val="26"/>
        </w:rPr>
      </w:pPr>
      <w:bookmarkStart w:id="0" w:name="_Hlk56681585"/>
      <w:r w:rsidRPr="00297F67">
        <w:rPr>
          <w:rFonts w:ascii="Siyam Rupali" w:hAnsi="Siyam Rupali" w:cs="Siyam Rupali"/>
          <w:b/>
          <w:bCs/>
          <w:sz w:val="26"/>
          <w:szCs w:val="26"/>
        </w:rPr>
        <w:t>৪.</w:t>
      </w:r>
      <w:r w:rsidR="00297F67" w:rsidRPr="00297F67">
        <w:rPr>
          <w:rFonts w:ascii="Siyam Rupali" w:hAnsi="Siyam Rupali" w:cs="Siyam Rupali"/>
          <w:b/>
          <w:bCs/>
          <w:sz w:val="26"/>
          <w:szCs w:val="26"/>
        </w:rPr>
        <w:t xml:space="preserve">৬ এডা লাভলেস </w:t>
      </w:r>
      <w:r w:rsidR="00297F67">
        <w:rPr>
          <w:rFonts w:ascii="Siyam Rupali" w:hAnsi="Siyam Rupali" w:cs="Siyam Rupali"/>
          <w:b/>
          <w:bCs/>
          <w:sz w:val="26"/>
          <w:szCs w:val="26"/>
        </w:rPr>
        <w:t xml:space="preserve">- </w:t>
      </w:r>
      <w:r w:rsidR="00297F67" w:rsidRPr="00297F67">
        <w:rPr>
          <w:rFonts w:ascii="Siyam Rupali" w:hAnsi="Siyam Rupali" w:cs="Siyam Rupali"/>
          <w:b/>
          <w:bCs/>
          <w:sz w:val="26"/>
          <w:szCs w:val="26"/>
        </w:rPr>
        <w:t>কম্পিউটার প্রোগ্রামিংয়ের জননী</w:t>
      </w:r>
    </w:p>
    <w:p w14:paraId="2BFD084A" w14:textId="5BFDCD40" w:rsidR="00297F67" w:rsidRDefault="00B53D86" w:rsidP="007E0731">
      <w:pPr>
        <w:pStyle w:val="ListParagraph"/>
        <w:spacing w:before="100" w:beforeAutospacing="1" w:after="0"/>
        <w:ind w:left="360"/>
        <w:rPr>
          <w:rFonts w:ascii="Siyam Rupali" w:hAnsi="Siyam Rupali" w:cs="Siyam Rupali"/>
          <w:b/>
          <w:bCs/>
          <w:sz w:val="26"/>
          <w:szCs w:val="26"/>
        </w:rPr>
      </w:pPr>
      <w:r w:rsidRPr="00297F67">
        <w:rPr>
          <w:rFonts w:ascii="Siyam Rupali" w:hAnsi="Siyam Rupali" w:cs="Siyam Rupali"/>
          <w:b/>
          <w:bCs/>
          <w:sz w:val="26"/>
          <w:szCs w:val="26"/>
        </w:rPr>
        <mc:AlternateContent>
          <mc:Choice Requires="wps">
            <w:drawing>
              <wp:anchor distT="45720" distB="45720" distL="114300" distR="114300" simplePos="0" relativeHeight="251659264" behindDoc="0" locked="0" layoutInCell="1" allowOverlap="1" wp14:anchorId="1889F239" wp14:editId="4A3C1A00">
                <wp:simplePos x="0" y="0"/>
                <wp:positionH relativeFrom="margin">
                  <wp:posOffset>-95250</wp:posOffset>
                </wp:positionH>
                <wp:positionV relativeFrom="paragraph">
                  <wp:posOffset>207645</wp:posOffset>
                </wp:positionV>
                <wp:extent cx="2103120" cy="23399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339975"/>
                        </a:xfrm>
                        <a:prstGeom prst="rect">
                          <a:avLst/>
                        </a:prstGeom>
                        <a:solidFill>
                          <a:srgbClr val="FFFFFF"/>
                        </a:solidFill>
                        <a:ln w="9525">
                          <a:solidFill>
                            <a:schemeClr val="bg1"/>
                          </a:solidFill>
                          <a:miter lim="800000"/>
                          <a:headEnd/>
                          <a:tailEnd/>
                        </a:ln>
                      </wps:spPr>
                      <wps:txbx>
                        <w:txbxContent>
                          <w:p w14:paraId="17C19494" w14:textId="702952EC" w:rsidR="00297F67" w:rsidRPr="00071316" w:rsidRDefault="007E0731" w:rsidP="00071316">
                            <w:pPr>
                              <w:ind w:firstLine="720"/>
                              <w:jc w:val="both"/>
                              <w:rPr>
                                <w:rFonts w:ascii="Kalpurush" w:hAnsi="Kalpurush" w:cs="Kalpurush"/>
                              </w:rPr>
                            </w:pPr>
                            <w:r w:rsidRPr="00B53D86">
                              <w:rPr>
                                <w:rFonts w:ascii="Kalpurush" w:hAnsi="Kalpurush" w:cs="Kalpurush"/>
                              </w:rPr>
                              <w:t>এডা</w:t>
                            </w:r>
                            <w:r>
                              <w:rPr>
                                <w:rFonts w:ascii="Kalpurush" w:hAnsi="Kalpurush" w:cs="Kalpurush"/>
                              </w:rPr>
                              <w:t xml:space="preserve"> </w:t>
                            </w:r>
                            <w:r w:rsidR="00297F67" w:rsidRPr="00071316">
                              <w:rPr>
                                <w:rFonts w:ascii="Kalpurush" w:hAnsi="Kalpurush" w:cs="Kalpurush"/>
                              </w:rPr>
                              <w:t>লাভলেস একটি ঐতিহাসিকভাবে বিখ্যাত পরিবারে জন্মগ্রহণ করেছিলেন।</w:t>
                            </w:r>
                            <w:r w:rsidR="00071316">
                              <w:rPr>
                                <w:rFonts w:ascii="Kalpurush" w:hAnsi="Kalpurush" w:cs="Kalpurush"/>
                              </w:rPr>
                              <w:t xml:space="preserve"> </w:t>
                            </w:r>
                            <w:r w:rsidR="00071316" w:rsidRPr="00071316">
                              <w:rPr>
                                <w:rFonts w:ascii="Kalpurush" w:hAnsi="Kalpurush" w:cs="Kalpurush"/>
                              </w:rPr>
                              <w:t>তার বাবার খ্যাতি এবং তার মায়ের অর্থের  কোনো অভাব ছিল না।</w:t>
                            </w:r>
                            <w:r w:rsidR="00071316">
                              <w:rPr>
                                <w:rFonts w:ascii="Kalpurush" w:hAnsi="Kalpurush" w:cs="Kalpurush"/>
                              </w:rPr>
                              <w:t xml:space="preserve"> </w:t>
                            </w:r>
                            <w:r w:rsidR="00071316" w:rsidRPr="00071316">
                              <w:rPr>
                                <w:rFonts w:ascii="Kalpurush" w:hAnsi="Kalpurush" w:cs="Kalpurush"/>
                              </w:rPr>
                              <w:t>কিন্তু আরাম আয়েশে জীবন উপভোগ করার পরিবর্তে তিনি একটি গণনামূলক অ্যালগরিদম লেখার সিদ্ধান্ত নেন, যার ফলস্বরূপ তিনি কম্পিউটার  প্রোগ্রামিংয়ের জননী উপাধি অর্জন করে</w:t>
                            </w:r>
                            <w:r w:rsidRPr="00071316">
                              <w:rPr>
                                <w:rFonts w:ascii="Kalpurush" w:hAnsi="Kalpurush" w:cs="Kalpurush"/>
                              </w:rPr>
                              <w:t>ন</w:t>
                            </w:r>
                            <w:r w:rsidR="00071316" w:rsidRPr="00071316">
                              <w:rPr>
                                <w:rFonts w:ascii="Kalpurush" w:hAnsi="Kalpurush" w:cs="Kalpurush"/>
                              </w:rPr>
                              <w:t xml:space="preserve"> এবং উনিশ শতকের মাঝামাঝি সময়ে প্রথম কম্পিউটার প্রোগ্রামার হওয়ার স্বীকৃতি অর্জন করে</w:t>
                            </w:r>
                            <w:r w:rsidRPr="00071316">
                              <w:rPr>
                                <w:rFonts w:ascii="Kalpurush" w:hAnsi="Kalpurush" w:cs="Kalpurush"/>
                              </w:rPr>
                              <w:t>ন</w:t>
                            </w:r>
                            <w:r w:rsidR="00071316" w:rsidRPr="00071316">
                              <w:rPr>
                                <w:rFonts w:ascii="Kalpurush" w:hAnsi="Kalpurush" w:cs="Kalpurush"/>
                              </w:rPr>
                              <w:t>।</w:t>
                            </w:r>
                            <w:r w:rsidR="00071316">
                              <w:rPr>
                                <w:rFonts w:ascii="Kalpurush" w:hAnsi="Kalpurush" w:cs="Kalpurush"/>
                              </w:rPr>
                              <w:t xml:space="preserve"> </w:t>
                            </w:r>
                            <w:r w:rsidRPr="007E0731">
                              <w:rPr>
                                <w:rFonts w:ascii="Kalpurush" w:hAnsi="Kalpurush" w:cs="Kalpurush"/>
                              </w:rPr>
                              <w:t>তিনিই প্রথম গণনার কাজটি কিভাবে আরো কার্যকর করা যায় সেটি নিয়ে ভেবেছিলে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9F239" id="_x0000_t202" coordsize="21600,21600" o:spt="202" path="m,l,21600r21600,l21600,xe">
                <v:stroke joinstyle="miter"/>
                <v:path gradientshapeok="t" o:connecttype="rect"/>
              </v:shapetype>
              <v:shape id="Text Box 2" o:spid="_x0000_s1026" type="#_x0000_t202" style="position:absolute;left:0;text-align:left;margin-left:-7.5pt;margin-top:16.35pt;width:165.6pt;height:18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" strokecolor="white [3212]">
                <v:textbox>
                  <w:txbxContent>
                    <w:p w14:paraId="17C19494" w14:textId="702952EC" w:rsidR="00297F67" w:rsidRPr="00071316" w:rsidRDefault="007E0731" w:rsidP="00071316">
                      <w:pPr>
                        <w:ind w:firstLine="720"/>
                        <w:jc w:val="both"/>
                        <w:rPr>
                          <w:rFonts w:ascii="Kalpurush" w:hAnsi="Kalpurush" w:cs="Kalpurush"/>
                        </w:rPr>
                      </w:pPr>
                      <w:r w:rsidRPr="00B53D86">
                        <w:rPr>
                          <w:rFonts w:ascii="Kalpurush" w:hAnsi="Kalpurush" w:cs="Kalpurush"/>
                        </w:rPr>
                        <w:t>এডা</w:t>
                      </w:r>
                      <w:r>
                        <w:rPr>
                          <w:rFonts w:ascii="Kalpurush" w:hAnsi="Kalpurush" w:cs="Kalpurush"/>
                        </w:rPr>
                        <w:t xml:space="preserve"> </w:t>
                      </w:r>
                      <w:r w:rsidR="00297F67" w:rsidRPr="00071316">
                        <w:rPr>
                          <w:rFonts w:ascii="Kalpurush" w:hAnsi="Kalpurush" w:cs="Kalpurush"/>
                        </w:rPr>
                        <w:t>লাভলেস একটি ঐতিহাসিকভাবে বিখ্যাত পরিবারে জন্মগ্রহণ করেছিলেন।</w:t>
                      </w:r>
                      <w:r w:rsidR="00071316">
                        <w:rPr>
                          <w:rFonts w:ascii="Kalpurush" w:hAnsi="Kalpurush" w:cs="Kalpurush"/>
                        </w:rPr>
                        <w:t xml:space="preserve"> </w:t>
                      </w:r>
                      <w:r w:rsidR="00071316" w:rsidRPr="00071316">
                        <w:rPr>
                          <w:rFonts w:ascii="Kalpurush" w:hAnsi="Kalpurush" w:cs="Kalpurush"/>
                        </w:rPr>
                        <w:t>তার বাবার খ্যাতি এবং তার মায়ের অর্থের  কোনো অভাব ছিল না।</w:t>
                      </w:r>
                      <w:r w:rsidR="00071316">
                        <w:rPr>
                          <w:rFonts w:ascii="Kalpurush" w:hAnsi="Kalpurush" w:cs="Kalpurush"/>
                        </w:rPr>
                        <w:t xml:space="preserve"> </w:t>
                      </w:r>
                      <w:r w:rsidR="00071316" w:rsidRPr="00071316">
                        <w:rPr>
                          <w:rFonts w:ascii="Kalpurush" w:hAnsi="Kalpurush" w:cs="Kalpurush"/>
                        </w:rPr>
                        <w:t>কিন্তু আরাম আয়েশে জীবন উপভোগ করার পরিবর্তে তিনি একটি গণনামূলক অ্যালগরিদম লেখার সিদ্ধান্ত নেন, যার ফলস্বরূপ তিনি কম্পিউটার  প্রোগ্রামিংয়ের জননী উপাধি অর্জন করে</w:t>
                      </w:r>
                      <w:r w:rsidRPr="00071316">
                        <w:rPr>
                          <w:rFonts w:ascii="Kalpurush" w:hAnsi="Kalpurush" w:cs="Kalpurush"/>
                        </w:rPr>
                        <w:t>ন</w:t>
                      </w:r>
                      <w:r w:rsidR="00071316" w:rsidRPr="00071316">
                        <w:rPr>
                          <w:rFonts w:ascii="Kalpurush" w:hAnsi="Kalpurush" w:cs="Kalpurush"/>
                        </w:rPr>
                        <w:t xml:space="preserve"> এবং উনিশ শতকের মাঝামাঝি সময়ে প্রথম কম্পিউটার প্রোগ্রামার হওয়ার স্বীকৃতি অর্জন করে</w:t>
                      </w:r>
                      <w:r w:rsidRPr="00071316">
                        <w:rPr>
                          <w:rFonts w:ascii="Kalpurush" w:hAnsi="Kalpurush" w:cs="Kalpurush"/>
                        </w:rPr>
                        <w:t>ন</w:t>
                      </w:r>
                      <w:r w:rsidR="00071316" w:rsidRPr="00071316">
                        <w:rPr>
                          <w:rFonts w:ascii="Kalpurush" w:hAnsi="Kalpurush" w:cs="Kalpurush"/>
                        </w:rPr>
                        <w:t>।</w:t>
                      </w:r>
                      <w:r w:rsidR="00071316">
                        <w:rPr>
                          <w:rFonts w:ascii="Kalpurush" w:hAnsi="Kalpurush" w:cs="Kalpurush"/>
                        </w:rPr>
                        <w:t xml:space="preserve"> </w:t>
                      </w:r>
                      <w:r w:rsidRPr="007E0731">
                        <w:rPr>
                          <w:rFonts w:ascii="Kalpurush" w:hAnsi="Kalpurush" w:cs="Kalpurush"/>
                        </w:rPr>
                        <w:t>তিনিই প্রথম গণনার কাজটি কিভাবে আরো কার্যকর করা যায় সেটি নিয়ে ভেবেছিলেন।</w:t>
                      </w:r>
                    </w:p>
                  </w:txbxContent>
                </v:textbox>
                <w10:wrap type="square" anchorx="margin"/>
              </v:shape>
            </w:pict>
          </mc:Fallback>
        </mc:AlternateContent>
      </w:r>
    </w:p>
    <w:p w14:paraId="756B4EEA" w14:textId="4C611052" w:rsidR="00172F5C" w:rsidRPr="00297F67" w:rsidRDefault="00297F67" w:rsidP="007E0731">
      <w:pPr>
        <w:pStyle w:val="ListParagraph"/>
        <w:ind w:left="0"/>
        <w:jc w:val="right"/>
        <w:rPr>
          <w:rFonts w:ascii="Siyam Rupali" w:hAnsi="Siyam Rupali" w:cs="Siyam Rupali"/>
          <w:b/>
          <w:bCs/>
          <w:sz w:val="26"/>
          <w:szCs w:val="26"/>
        </w:rPr>
      </w:pPr>
      <w:r>
        <w:rPr>
          <w:rFonts w:ascii="Siyam Rupali" w:hAnsi="Siyam Rupali" w:cs="Siyam Rupali"/>
          <w:b/>
          <w:bCs/>
          <w:sz w:val="26"/>
          <w:szCs w:val="26"/>
        </w:rPr>
        <w:drawing>
          <wp:inline distT="0" distB="0" distL="0" distR="0" wp14:anchorId="6DE49D43" wp14:editId="18712D8C">
            <wp:extent cx="1713592" cy="22189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11487" r="11288"/>
                    <a:stretch/>
                  </pic:blipFill>
                  <pic:spPr bwMode="auto">
                    <a:xfrm>
                      <a:off x="0" y="0"/>
                      <a:ext cx="1754359" cy="2271733"/>
                    </a:xfrm>
                    <a:prstGeom prst="rect">
                      <a:avLst/>
                    </a:prstGeom>
                    <a:ln>
                      <a:noFill/>
                    </a:ln>
                    <a:extLst>
                      <a:ext uri="{53640926-AAD7-44D8-BBD7-CCE9431645EC}">
                        <a14:shadowObscured xmlns:a14="http://schemas.microsoft.com/office/drawing/2010/main"/>
                      </a:ext>
                    </a:extLst>
                  </pic:spPr>
                </pic:pic>
              </a:graphicData>
            </a:graphic>
          </wp:inline>
        </w:drawing>
      </w:r>
    </w:p>
    <w:p w14:paraId="68E8A04B" w14:textId="7D82CE52" w:rsidR="00B53D86" w:rsidRDefault="007767A2" w:rsidP="001B7F16">
      <w:pPr>
        <w:spacing w:after="240"/>
        <w:jc w:val="both"/>
        <w:rPr>
          <w:rFonts w:ascii="Kalpurush" w:hAnsi="Kalpurush" w:cs="Kalpurush"/>
        </w:rPr>
      </w:pPr>
      <w:r>
        <w:rPr>
          <w:rFonts w:ascii="Kalpurush" w:hAnsi="Kalpurush" w:cs="Kalpurush"/>
        </w:rPr>
        <w:t xml:space="preserve">    </w:t>
      </w:r>
      <w:r w:rsidR="00BC3097">
        <w:rPr>
          <w:rFonts w:ascii="Kalpurush" w:hAnsi="Kalpurush" w:cs="Kalpurush"/>
        </w:rPr>
        <w:tab/>
      </w:r>
      <w:r w:rsidR="00071316" w:rsidRPr="00071316">
        <w:rPr>
          <w:rFonts w:ascii="Kalpurush" w:hAnsi="Kalpurush" w:cs="Kalpurush"/>
        </w:rPr>
        <w:t xml:space="preserve">লাভলেসের জন্মের মাত্র কয়েক সপ্তাহ পরে, তার বাবা, বিখ্যাত কবি লর্ড বায়রন তাকে এবং তাঁর মা লেডি অ্যান ইসাবেলাকে রেখে চলে যান। </w:t>
      </w:r>
      <w:r w:rsidR="00B53D86" w:rsidRPr="00B53D86">
        <w:rPr>
          <w:rFonts w:ascii="Kalpurush" w:hAnsi="Kalpurush" w:cs="Kalpurush"/>
        </w:rPr>
        <w:t xml:space="preserve">লর্ড বায়রন যখন ইউরোপ জুড়ে খ্যাতি অর্জন করে যাচ্ছেন, তখন লেডি </w:t>
      </w:r>
      <w:r w:rsidR="00AE100D" w:rsidRPr="00071316">
        <w:rPr>
          <w:rFonts w:ascii="Kalpurush" w:hAnsi="Kalpurush" w:cs="Kalpurush"/>
        </w:rPr>
        <w:t>অ্যান</w:t>
      </w:r>
      <w:r w:rsidR="00AE100D" w:rsidRPr="00B53D86">
        <w:rPr>
          <w:rFonts w:ascii="Kalpurush" w:hAnsi="Kalpurush" w:cs="Kalpurush"/>
        </w:rPr>
        <w:t xml:space="preserve"> </w:t>
      </w:r>
      <w:r w:rsidR="00AE100D" w:rsidRPr="00B53D86">
        <w:rPr>
          <w:rFonts w:ascii="Kalpurush" w:hAnsi="Kalpurush" w:cs="Kalpurush"/>
        </w:rPr>
        <w:t>তার মেয়ে</w:t>
      </w:r>
      <w:r w:rsidR="00AE100D">
        <w:rPr>
          <w:rFonts w:ascii="Kalpurush" w:hAnsi="Kalpurush" w:cs="Kalpurush"/>
        </w:rPr>
        <w:t xml:space="preserve"> </w:t>
      </w:r>
      <w:r w:rsidR="00B53D86" w:rsidRPr="00B53D86">
        <w:rPr>
          <w:rFonts w:ascii="Kalpurush" w:hAnsi="Kalpurush" w:cs="Kalpurush"/>
        </w:rPr>
        <w:t>এডাকে একজন স্বাধীন ও আধুনিক নারী হিসাবে গড়ে তোলেন। মায়ের কারণে এডা ছোটবেলা থেকেই বিজ্ঞান এবং গণিতে আগ্রহী হয়ে ওঠেন। লেডি অ্যান তার মেয়েকে গণিত, বিজ্ঞান, সামাজিক কাঠামো, চিকিৎসা ব্যবস্থা এবং জ্যোতির্বিজ্ঞান জন্য খ্যাতিমান শিক্ষক নিয়োগ করেছিলেন।</w:t>
      </w:r>
      <w:r w:rsidR="00B53D86">
        <w:rPr>
          <w:rFonts w:ascii="Kalpurush" w:hAnsi="Kalpurush" w:cs="Kalpurush"/>
        </w:rPr>
        <w:t xml:space="preserve"> </w:t>
      </w:r>
      <w:r w:rsidR="00B53D86" w:rsidRPr="00B53D86">
        <w:rPr>
          <w:rFonts w:ascii="Kalpurush" w:hAnsi="Kalpurush" w:cs="Kalpurush"/>
        </w:rPr>
        <w:t>লাভলেসের মা আশা করেছিলেন যে</w:t>
      </w:r>
      <w:r w:rsidR="00B53D86">
        <w:rPr>
          <w:rFonts w:ascii="Kalpurush" w:hAnsi="Kalpurush" w:cs="Kalpurush"/>
        </w:rPr>
        <w:t>,</w:t>
      </w:r>
      <w:r w:rsidR="00B53D86" w:rsidRPr="00B53D86">
        <w:rPr>
          <w:rFonts w:ascii="Kalpurush" w:hAnsi="Kalpurush" w:cs="Kalpurush"/>
        </w:rPr>
        <w:t xml:space="preserve"> এই তীব্র অধ্যয়নগুলি তার মেয়েকে কবি লর্ড বায়রনের গুরুগম্ভীর এবং অনাকাঙ্ক্ষিত চরিত্রের বিকাশ থেকে রক্ষা করবে।</w:t>
      </w:r>
      <w:r w:rsidR="00071316" w:rsidRPr="00071316">
        <w:rPr>
          <w:rFonts w:ascii="Kalpurush" w:hAnsi="Kalpurush" w:cs="Kalpurush"/>
        </w:rPr>
        <w:t xml:space="preserve"> </w:t>
      </w:r>
      <w:r w:rsidR="00AE100D" w:rsidRPr="00AE100D">
        <w:rPr>
          <w:rFonts w:ascii="Kalpurush" w:hAnsi="Kalpurush" w:cs="Kalpurush"/>
        </w:rPr>
        <w:t>এডা প্রতিটি বিষয়ে অত্যন্ত আগ্রহ দেখিয়েছিলেন।</w:t>
      </w:r>
      <w:r w:rsidR="00AE100D">
        <w:rPr>
          <w:rFonts w:ascii="Kalpurush" w:hAnsi="Kalpurush" w:cs="Kalpurush"/>
        </w:rPr>
        <w:t xml:space="preserve"> </w:t>
      </w:r>
      <w:r w:rsidR="00AE100D" w:rsidRPr="00AE100D">
        <w:rPr>
          <w:rFonts w:ascii="Kalpurush" w:hAnsi="Kalpurush" w:cs="Kalpurush"/>
        </w:rPr>
        <w:t>প্রথমে, তিনি আকাশে উড়া সম্পর্কে অবিশ্বাস্যভাবে আগ্রহী ছিলেন।</w:t>
      </w:r>
      <w:r w:rsidR="00AE100D">
        <w:rPr>
          <w:rFonts w:ascii="Kalpurush" w:hAnsi="Kalpurush" w:cs="Kalpurush"/>
        </w:rPr>
        <w:t xml:space="preserve"> </w:t>
      </w:r>
      <w:r w:rsidR="00AE100D" w:rsidRPr="00AE100D">
        <w:rPr>
          <w:rFonts w:ascii="Kalpurush" w:hAnsi="Kalpurush" w:cs="Kalpurush"/>
        </w:rPr>
        <w:t xml:space="preserve">ফলে খুব ছোটকালেই তিনি উড়ন্ত পাখিদের ভালোভাবে পর্যবেক্ষণ করে </w:t>
      </w:r>
      <w:r w:rsidR="00AE100D" w:rsidRPr="00AE100D">
        <w:rPr>
          <w:rFonts w:ascii="Kalpurush" w:hAnsi="Kalpurush" w:cs="Kalpurush"/>
          <w:i/>
          <w:iCs/>
        </w:rPr>
        <w:t>“</w:t>
      </w:r>
      <w:r w:rsidR="00AE100D" w:rsidRPr="00AE100D">
        <w:rPr>
          <w:rFonts w:ascii="Kalpurush" w:hAnsi="Kalpurush" w:cs="Kalpurush"/>
          <w:i/>
          <w:iCs/>
        </w:rPr>
        <w:t>ফ্লাইওলজি</w:t>
      </w:r>
      <w:r w:rsidR="00AE100D" w:rsidRPr="00AE100D">
        <w:rPr>
          <w:rFonts w:ascii="Kalpurush" w:hAnsi="Kalpurush" w:cs="Kalpurush"/>
          <w:i/>
          <w:iCs/>
        </w:rPr>
        <w:t>”</w:t>
      </w:r>
      <w:r w:rsidR="00AE100D" w:rsidRPr="00AE100D">
        <w:rPr>
          <w:rFonts w:ascii="Kalpurush" w:hAnsi="Kalpurush" w:cs="Kalpurush"/>
        </w:rPr>
        <w:t xml:space="preserve"> নামে একটি গাইড তৈরি করেছিলেন।</w:t>
      </w:r>
      <w:r w:rsidR="00AE100D">
        <w:rPr>
          <w:rFonts w:ascii="Kalpurush" w:hAnsi="Kalpurush" w:cs="Kalpurush"/>
        </w:rPr>
        <w:t xml:space="preserve"> </w:t>
      </w:r>
      <w:r w:rsidR="00AE100D" w:rsidRPr="00AE100D">
        <w:rPr>
          <w:rFonts w:ascii="Kalpurush" w:hAnsi="Kalpurush" w:cs="Kalpurush"/>
        </w:rPr>
        <w:t>এখানে তিনি সম্পূর্ণ নিজের হাতে আঁকা চিত্র ব্যবহার করেছিলেন।</w:t>
      </w:r>
      <w:r w:rsidR="00AE100D">
        <w:rPr>
          <w:rFonts w:ascii="Kalpurush" w:hAnsi="Kalpurush" w:cs="Kalpurush"/>
        </w:rPr>
        <w:t xml:space="preserve"> </w:t>
      </w:r>
      <w:r w:rsidR="00AE100D" w:rsidRPr="00AE100D">
        <w:rPr>
          <w:rFonts w:ascii="Kalpurush" w:hAnsi="Kalpurush" w:cs="Kalpurush"/>
        </w:rPr>
        <w:t xml:space="preserve">তবে তাঁর সর্বাধিক প্রভাবশালী লেখা প্রকাশিত হয়, যখন তিনি 1833 সালে একটি পার্টিতে অংশ নেন এবং সেখানে তার পরবর্তী শিক্ষকের সাথে </w:t>
      </w:r>
      <w:r w:rsidR="007E0731" w:rsidRPr="00B53D86">
        <w:rPr>
          <w:rFonts w:ascii="Kalpurush" w:hAnsi="Kalpurush" w:cs="Kalpurush"/>
        </w:rPr>
        <w:t>এডা</w:t>
      </w:r>
      <w:r w:rsidR="00AE100D" w:rsidRPr="00AE100D">
        <w:rPr>
          <w:rFonts w:ascii="Kalpurush" w:hAnsi="Kalpurush" w:cs="Kalpurush"/>
        </w:rPr>
        <w:t>র পরিচয় ঘটে।</w:t>
      </w:r>
      <w:bookmarkEnd w:id="0"/>
    </w:p>
    <w:sectPr w:rsidR="00B53D86"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4352" w14:textId="77777777" w:rsidR="00546241" w:rsidRDefault="00546241" w:rsidP="00F532FE">
      <w:pPr>
        <w:spacing w:after="0" w:line="240" w:lineRule="auto"/>
      </w:pPr>
      <w:r>
        <w:separator/>
      </w:r>
    </w:p>
  </w:endnote>
  <w:endnote w:type="continuationSeparator" w:id="0">
    <w:p w14:paraId="4D600C1F" w14:textId="77777777" w:rsidR="00546241" w:rsidRDefault="00546241"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E9E5235-E7D7-4613-8C0C-7DC13E75B777}"/>
    <w:embedBold r:id="rId2" w:fontKey="{DD2BC648-363F-4D27-ADB9-F304A2EF2661}"/>
    <w:embedItalic r:id="rId3" w:fontKey="{9178E93D-CBBA-425D-B2EE-0F147AFB65B8}"/>
  </w:font>
  <w:font w:name="Vrinda">
    <w:panose1 w:val="00000400000000000000"/>
    <w:charset w:val="00"/>
    <w:family w:val="swiss"/>
    <w:pitch w:val="variable"/>
    <w:sig w:usb0="00010003" w:usb1="00000000" w:usb2="00000000" w:usb3="00000000" w:csb0="00000001" w:csb1="00000000"/>
    <w:embedRegular r:id="rId4" w:fontKey="{A7669FB1-B4CD-4782-8CEA-1FEBEBCDBD13}"/>
  </w:font>
  <w:font w:name="Cambria">
    <w:panose1 w:val="02040503050406030204"/>
    <w:charset w:val="00"/>
    <w:family w:val="roman"/>
    <w:pitch w:val="variable"/>
    <w:sig w:usb0="E00006FF" w:usb1="420024FF" w:usb2="02000000" w:usb3="00000000" w:csb0="0000019F" w:csb1="00000000"/>
    <w:embedRegular r:id="rId5" w:fontKey="{C04B0094-4CFC-4645-ADAE-71A7A412A8E5}"/>
  </w:font>
  <w:font w:name="Siyam Rupali">
    <w:altName w:val="Shonar Bangla"/>
    <w:charset w:val="00"/>
    <w:family w:val="auto"/>
    <w:pitch w:val="variable"/>
    <w:sig w:usb0="00010003" w:usb1="00000000" w:usb2="00000000" w:usb3="00000000" w:csb0="00000001" w:csb1="00000000"/>
  </w:font>
  <w:font w:name="Kalpurush">
    <w:altName w:val="Shonar Bangla"/>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53C6" w14:textId="77777777" w:rsidR="00546241" w:rsidRDefault="00546241" w:rsidP="00F532FE">
      <w:pPr>
        <w:spacing w:after="0" w:line="240" w:lineRule="auto"/>
      </w:pPr>
      <w:r>
        <w:separator/>
      </w:r>
    </w:p>
  </w:footnote>
  <w:footnote w:type="continuationSeparator" w:id="0">
    <w:p w14:paraId="4DFF3AC1" w14:textId="77777777" w:rsidR="00546241" w:rsidRDefault="00546241"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Bullseye"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72"/>
    <w:rsid w:val="00011373"/>
    <w:rsid w:val="00042C58"/>
    <w:rsid w:val="00071316"/>
    <w:rsid w:val="000747C7"/>
    <w:rsid w:val="000907A0"/>
    <w:rsid w:val="00110772"/>
    <w:rsid w:val="00136411"/>
    <w:rsid w:val="00144ABF"/>
    <w:rsid w:val="00172F5C"/>
    <w:rsid w:val="001768D2"/>
    <w:rsid w:val="00185FF9"/>
    <w:rsid w:val="001B7F16"/>
    <w:rsid w:val="001D5863"/>
    <w:rsid w:val="001E3617"/>
    <w:rsid w:val="001E5117"/>
    <w:rsid w:val="001F558C"/>
    <w:rsid w:val="00202979"/>
    <w:rsid w:val="002120A5"/>
    <w:rsid w:val="00297F67"/>
    <w:rsid w:val="00312E8F"/>
    <w:rsid w:val="00321013"/>
    <w:rsid w:val="00323003"/>
    <w:rsid w:val="00335780"/>
    <w:rsid w:val="00335E02"/>
    <w:rsid w:val="00340342"/>
    <w:rsid w:val="003471C3"/>
    <w:rsid w:val="00354B25"/>
    <w:rsid w:val="00364E21"/>
    <w:rsid w:val="00376606"/>
    <w:rsid w:val="003F512C"/>
    <w:rsid w:val="00411FDA"/>
    <w:rsid w:val="0043504A"/>
    <w:rsid w:val="00443382"/>
    <w:rsid w:val="00447C63"/>
    <w:rsid w:val="00470D97"/>
    <w:rsid w:val="004A1315"/>
    <w:rsid w:val="004A5102"/>
    <w:rsid w:val="004A6AD8"/>
    <w:rsid w:val="0051368A"/>
    <w:rsid w:val="00546241"/>
    <w:rsid w:val="00590CFA"/>
    <w:rsid w:val="005B2FA6"/>
    <w:rsid w:val="005B6BFE"/>
    <w:rsid w:val="005D1BFE"/>
    <w:rsid w:val="005F03B5"/>
    <w:rsid w:val="00620C53"/>
    <w:rsid w:val="006219E4"/>
    <w:rsid w:val="006836EA"/>
    <w:rsid w:val="00685797"/>
    <w:rsid w:val="00695031"/>
    <w:rsid w:val="0069748F"/>
    <w:rsid w:val="006D6101"/>
    <w:rsid w:val="006E7B33"/>
    <w:rsid w:val="007408F7"/>
    <w:rsid w:val="00743479"/>
    <w:rsid w:val="007721EB"/>
    <w:rsid w:val="007767A2"/>
    <w:rsid w:val="0078013B"/>
    <w:rsid w:val="007951EF"/>
    <w:rsid w:val="00797578"/>
    <w:rsid w:val="007B48FB"/>
    <w:rsid w:val="007B550C"/>
    <w:rsid w:val="007E0731"/>
    <w:rsid w:val="007E2C50"/>
    <w:rsid w:val="008177A0"/>
    <w:rsid w:val="00821A82"/>
    <w:rsid w:val="00824181"/>
    <w:rsid w:val="008242B6"/>
    <w:rsid w:val="00825158"/>
    <w:rsid w:val="00860471"/>
    <w:rsid w:val="008B2684"/>
    <w:rsid w:val="008C46BB"/>
    <w:rsid w:val="008C4B80"/>
    <w:rsid w:val="009251DE"/>
    <w:rsid w:val="0093526D"/>
    <w:rsid w:val="0096451D"/>
    <w:rsid w:val="009727F6"/>
    <w:rsid w:val="009B3135"/>
    <w:rsid w:val="009E1745"/>
    <w:rsid w:val="00A0596B"/>
    <w:rsid w:val="00A12B91"/>
    <w:rsid w:val="00A51C87"/>
    <w:rsid w:val="00A8010B"/>
    <w:rsid w:val="00A83F6F"/>
    <w:rsid w:val="00AA0A18"/>
    <w:rsid w:val="00AE100D"/>
    <w:rsid w:val="00B14BD7"/>
    <w:rsid w:val="00B20345"/>
    <w:rsid w:val="00B329F1"/>
    <w:rsid w:val="00B466CD"/>
    <w:rsid w:val="00B53D86"/>
    <w:rsid w:val="00B64B07"/>
    <w:rsid w:val="00B75052"/>
    <w:rsid w:val="00B7640C"/>
    <w:rsid w:val="00B82013"/>
    <w:rsid w:val="00B87B88"/>
    <w:rsid w:val="00B9174A"/>
    <w:rsid w:val="00BC3097"/>
    <w:rsid w:val="00BD5780"/>
    <w:rsid w:val="00BF2647"/>
    <w:rsid w:val="00BF4840"/>
    <w:rsid w:val="00C13CE9"/>
    <w:rsid w:val="00C27336"/>
    <w:rsid w:val="00C60810"/>
    <w:rsid w:val="00C76F21"/>
    <w:rsid w:val="00C91623"/>
    <w:rsid w:val="00CA3207"/>
    <w:rsid w:val="00CE4451"/>
    <w:rsid w:val="00D00D26"/>
    <w:rsid w:val="00D1134F"/>
    <w:rsid w:val="00D24004"/>
    <w:rsid w:val="00D674FA"/>
    <w:rsid w:val="00D8400D"/>
    <w:rsid w:val="00DF3DD9"/>
    <w:rsid w:val="00DF43FA"/>
    <w:rsid w:val="00E14D28"/>
    <w:rsid w:val="00E25C48"/>
    <w:rsid w:val="00E6116B"/>
    <w:rsid w:val="00E700B1"/>
    <w:rsid w:val="00E976AC"/>
    <w:rsid w:val="00EA1BC9"/>
    <w:rsid w:val="00EA6A0F"/>
    <w:rsid w:val="00ED1F49"/>
    <w:rsid w:val="00ED59F7"/>
    <w:rsid w:val="00EE3B13"/>
    <w:rsid w:val="00EE41FB"/>
    <w:rsid w:val="00EF45F8"/>
    <w:rsid w:val="00F44DB8"/>
    <w:rsid w:val="00F532FE"/>
    <w:rsid w:val="00F54CDF"/>
    <w:rsid w:val="00F664E1"/>
    <w:rsid w:val="00FA3A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3</cp:revision>
  <cp:lastPrinted>2020-11-19T06:31:00Z</cp:lastPrinted>
  <dcterms:created xsi:type="dcterms:W3CDTF">2020-11-19T06:37:00Z</dcterms:created>
  <dcterms:modified xsi:type="dcterms:W3CDTF">2020-11-20T03:03:00Z</dcterms:modified>
</cp:coreProperties>
</file>